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87" w:rsidRPr="00440287" w:rsidRDefault="00440287" w:rsidP="0044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87" w:rsidRPr="00440287" w:rsidRDefault="00440287" w:rsidP="004402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287" w:rsidRPr="00440287" w:rsidRDefault="00440287" w:rsidP="0044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sz w:val="28"/>
          <w:szCs w:val="28"/>
        </w:rPr>
        <w:t xml:space="preserve">АДМИНИСТРАЦИЯ СУРОВИКИНСКОГО </w:t>
      </w:r>
    </w:p>
    <w:p w:rsidR="00440287" w:rsidRPr="00440287" w:rsidRDefault="00440287" w:rsidP="0044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40287" w:rsidRPr="00440287" w:rsidRDefault="005632B0" w:rsidP="00440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2B0">
        <w:rPr>
          <w:rFonts w:ascii="Times New Roman" w:hAnsi="Times New Roman" w:cs="Times New Roman"/>
          <w:sz w:val="28"/>
          <w:szCs w:val="28"/>
          <w:lang w:eastAsia="zh-C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440287" w:rsidRPr="0044028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40287" w:rsidRPr="00440287" w:rsidRDefault="00440287" w:rsidP="004402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0287" w:rsidRPr="00440287" w:rsidRDefault="00440287" w:rsidP="004402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8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440287" w:rsidRPr="00440287" w:rsidRDefault="00440287" w:rsidP="004402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87" w:rsidRPr="00440287" w:rsidRDefault="00440287" w:rsidP="004402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0287">
        <w:rPr>
          <w:rFonts w:ascii="Times New Roman" w:hAnsi="Times New Roman" w:cs="Times New Roman"/>
          <w:sz w:val="28"/>
          <w:szCs w:val="28"/>
        </w:rPr>
        <w:t>от _________ 07.2020                                                                  № ____________</w:t>
      </w:r>
    </w:p>
    <w:p w:rsidR="00440287" w:rsidRPr="00440287" w:rsidRDefault="00440287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</w:p>
    <w:p w:rsidR="00440287" w:rsidRDefault="00440287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</w:p>
    <w:p w:rsidR="009414AD" w:rsidRDefault="000168B1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  <w:r w:rsidRPr="009414AD">
        <w:t>Об</w:t>
      </w:r>
      <w:r w:rsidR="009414AD">
        <w:t xml:space="preserve"> </w:t>
      </w:r>
      <w:r w:rsidRPr="009414AD">
        <w:t>утверждении</w:t>
      </w:r>
      <w:r w:rsidRPr="009414AD">
        <w:tab/>
      </w:r>
      <w:r w:rsidR="009414AD">
        <w:t xml:space="preserve"> </w:t>
      </w:r>
      <w:r w:rsidRPr="009414AD">
        <w:t>программы</w:t>
      </w:r>
      <w:r w:rsidR="009414AD">
        <w:t xml:space="preserve"> </w:t>
      </w:r>
      <w:r w:rsidRPr="009414AD">
        <w:t xml:space="preserve">профилактики нарушений </w:t>
      </w:r>
    </w:p>
    <w:p w:rsidR="009414AD" w:rsidRDefault="000168B1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  <w:r w:rsidRPr="009414AD">
        <w:t xml:space="preserve">обязательных требований земельного законодательства </w:t>
      </w:r>
    </w:p>
    <w:p w:rsidR="009414AD" w:rsidRDefault="000168B1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  <w:r w:rsidRPr="009414AD">
        <w:t xml:space="preserve">в рамках осуществления муниципального земельного </w:t>
      </w:r>
    </w:p>
    <w:p w:rsidR="009414AD" w:rsidRDefault="000168B1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  <w:r w:rsidRPr="009414AD">
        <w:t xml:space="preserve">контроля на территории </w:t>
      </w:r>
      <w:r w:rsidR="009414AD" w:rsidRPr="009414AD">
        <w:t xml:space="preserve">Суровикинского муниципального </w:t>
      </w:r>
    </w:p>
    <w:p w:rsidR="00AB1620" w:rsidRPr="009414AD" w:rsidRDefault="009414AD" w:rsidP="009414AD">
      <w:pPr>
        <w:pStyle w:val="20"/>
        <w:shd w:val="clear" w:color="auto" w:fill="auto"/>
        <w:tabs>
          <w:tab w:val="left" w:pos="1248"/>
          <w:tab w:val="right" w:pos="5093"/>
        </w:tabs>
        <w:spacing w:line="240" w:lineRule="auto"/>
        <w:jc w:val="left"/>
      </w:pPr>
      <w:r w:rsidRPr="009414AD">
        <w:t>района Волгоградской области</w:t>
      </w:r>
    </w:p>
    <w:p w:rsidR="009414AD" w:rsidRDefault="009414AD" w:rsidP="009414AD">
      <w:pPr>
        <w:pStyle w:val="ConsPlusNormal"/>
        <w:jc w:val="both"/>
        <w:rPr>
          <w:rFonts w:eastAsia="Times New Roman"/>
          <w:color w:val="000000"/>
          <w:lang w:bidi="ru-RU"/>
        </w:rPr>
      </w:pPr>
    </w:p>
    <w:p w:rsidR="009414AD" w:rsidRPr="009414AD" w:rsidRDefault="000168B1" w:rsidP="009414AD">
      <w:pPr>
        <w:pStyle w:val="ConsPlusNormal"/>
        <w:ind w:firstLine="709"/>
        <w:jc w:val="both"/>
      </w:pPr>
      <w:r w:rsidRPr="009414AD">
        <w:rPr>
          <w:color w:val="000000"/>
          <w:lang w:bidi="ru-RU"/>
        </w:rPr>
        <w:t>В соответствии с</w:t>
      </w:r>
      <w:r w:rsidR="009414AD" w:rsidRPr="009414AD">
        <w:rPr>
          <w:color w:val="000000"/>
          <w:lang w:bidi="ru-RU"/>
        </w:rPr>
        <w:t>о</w:t>
      </w:r>
      <w:r w:rsidRPr="009414AD">
        <w:rPr>
          <w:color w:val="000000"/>
          <w:lang w:bidi="ru-RU"/>
        </w:rPr>
        <w:t xml:space="preserve"> </w:t>
      </w:r>
      <w:r w:rsidR="009414AD" w:rsidRPr="009414AD">
        <w:t xml:space="preserve">ст. 72 Земельного кодекса Российской Федерации, Федеральным </w:t>
      </w:r>
      <w:hyperlink r:id="rId9" w:history="1">
        <w:r w:rsidR="009414AD" w:rsidRPr="009414AD">
          <w:t>законом</w:t>
        </w:r>
      </w:hyperlink>
      <w:r w:rsidR="009414AD" w:rsidRPr="009414AD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="009414AD" w:rsidRPr="009414AD">
          <w:t>постановлением</w:t>
        </w:r>
      </w:hyperlink>
      <w:r w:rsidR="009414AD" w:rsidRPr="009414AD">
        <w:t xml:space="preserve"> Правительства Волгоградской области от 27.08.2013 № 424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hyperlink r:id="rId11" w:history="1">
        <w:r w:rsidR="009414AD" w:rsidRPr="009414AD">
          <w:t>постановлением</w:t>
        </w:r>
      </w:hyperlink>
      <w:r w:rsidR="009414AD" w:rsidRPr="009414AD">
        <w:t xml:space="preserve"> Администрации Волгоградской области от 13.07.2015 № 376-п «Об утверждении Порядка осуществления муниципального земельного контроля на территории Волгоградской области», Уставом Суровикинского муниципального района Волгоградской области, постановляю:</w:t>
      </w:r>
    </w:p>
    <w:p w:rsidR="00AB1620" w:rsidRPr="009414AD" w:rsidRDefault="009414AD" w:rsidP="009414AD">
      <w:pPr>
        <w:pStyle w:val="20"/>
        <w:shd w:val="clear" w:color="auto" w:fill="auto"/>
        <w:tabs>
          <w:tab w:val="left" w:pos="1426"/>
        </w:tabs>
        <w:spacing w:line="240" w:lineRule="auto"/>
        <w:ind w:firstLine="709"/>
      </w:pPr>
      <w:r w:rsidRPr="009414AD">
        <w:t xml:space="preserve">1.  </w:t>
      </w:r>
      <w:r w:rsidR="000168B1" w:rsidRPr="009414AD">
        <w:t xml:space="preserve">Утвердить программу профилактики нарушений обязательных требований земельного законодательства в рамках осуществления муниципального земельного контроля на территории </w:t>
      </w:r>
      <w:r w:rsidRPr="009414AD">
        <w:t xml:space="preserve">Суровикинского муниципального района Волгоградской области </w:t>
      </w:r>
      <w:r w:rsidR="000168B1" w:rsidRPr="009414AD">
        <w:t>на 20</w:t>
      </w:r>
      <w:r w:rsidRPr="009414AD">
        <w:t>20</w:t>
      </w:r>
      <w:r w:rsidR="000168B1" w:rsidRPr="009414AD">
        <w:t xml:space="preserve"> год (приложение № 1).</w:t>
      </w:r>
    </w:p>
    <w:p w:rsidR="00AB1620" w:rsidRPr="009414AD" w:rsidRDefault="009414AD" w:rsidP="009414AD">
      <w:pPr>
        <w:pStyle w:val="20"/>
        <w:shd w:val="clear" w:color="auto" w:fill="auto"/>
        <w:tabs>
          <w:tab w:val="left" w:pos="1072"/>
        </w:tabs>
        <w:spacing w:line="240" w:lineRule="auto"/>
        <w:ind w:firstLine="709"/>
      </w:pPr>
      <w:r w:rsidRPr="009414AD">
        <w:t xml:space="preserve">2.  </w:t>
      </w:r>
      <w:r w:rsidR="000168B1" w:rsidRPr="009414AD">
        <w:t>Настоящее постановление вступает в силу с момента его подписания.</w:t>
      </w:r>
    </w:p>
    <w:p w:rsidR="009414AD" w:rsidRPr="009414AD" w:rsidRDefault="009414AD" w:rsidP="009414AD">
      <w:pPr>
        <w:pStyle w:val="3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414AD"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9414AD">
        <w:rPr>
          <w:sz w:val="28"/>
          <w:szCs w:val="28"/>
        </w:rPr>
        <w:t>Контроль за</w:t>
      </w:r>
      <w:proofErr w:type="gramEnd"/>
      <w:r w:rsidRPr="009414AD">
        <w:rPr>
          <w:sz w:val="28"/>
          <w:szCs w:val="28"/>
        </w:rPr>
        <w:t xml:space="preserve"> исполнением настоящего распоряжения возложить на заместителя главы Суровикинского муниципального района Волгоградской области по сельскому хозяйству, продовольствию и природопользованию, начальника отдела по сельскому хозяйству, продовольствию и природопользованию </w:t>
      </w:r>
      <w:proofErr w:type="spellStart"/>
      <w:r w:rsidRPr="009414AD">
        <w:rPr>
          <w:sz w:val="28"/>
          <w:szCs w:val="28"/>
        </w:rPr>
        <w:t>Роганова</w:t>
      </w:r>
      <w:proofErr w:type="spellEnd"/>
      <w:r w:rsidRPr="009414AD">
        <w:rPr>
          <w:sz w:val="28"/>
          <w:szCs w:val="28"/>
        </w:rPr>
        <w:t xml:space="preserve"> А.Ф.</w:t>
      </w:r>
    </w:p>
    <w:p w:rsidR="009414AD" w:rsidRPr="009414AD" w:rsidRDefault="009414AD" w:rsidP="009414AD">
      <w:pPr>
        <w:pStyle w:val="20"/>
        <w:shd w:val="clear" w:color="auto" w:fill="auto"/>
        <w:spacing w:line="240" w:lineRule="auto"/>
        <w:ind w:firstLine="1247"/>
        <w:jc w:val="left"/>
      </w:pPr>
    </w:p>
    <w:p w:rsidR="009414AD" w:rsidRPr="009414AD" w:rsidRDefault="009414AD" w:rsidP="009414AD">
      <w:pPr>
        <w:rPr>
          <w:rFonts w:ascii="Times New Roman" w:hAnsi="Times New Roman" w:cs="Times New Roman"/>
          <w:sz w:val="28"/>
          <w:szCs w:val="28"/>
        </w:rPr>
      </w:pPr>
      <w:r w:rsidRPr="009414AD"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:rsidR="00F0547D" w:rsidRDefault="009414AD" w:rsidP="00440287">
      <w:r w:rsidRPr="009414A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1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В. Дмитриев</w:t>
      </w:r>
    </w:p>
    <w:p w:rsidR="00F0547D" w:rsidRDefault="00F0547D" w:rsidP="009414AD">
      <w:pPr>
        <w:pStyle w:val="20"/>
        <w:shd w:val="clear" w:color="auto" w:fill="auto"/>
        <w:tabs>
          <w:tab w:val="left" w:leader="underscore" w:pos="8582"/>
          <w:tab w:val="left" w:leader="underscore" w:pos="10108"/>
        </w:tabs>
        <w:spacing w:line="240" w:lineRule="auto"/>
        <w:ind w:left="4820"/>
        <w:jc w:val="left"/>
      </w:pPr>
    </w:p>
    <w:p w:rsidR="00F0547D" w:rsidRDefault="00F0547D" w:rsidP="009414AD">
      <w:pPr>
        <w:pStyle w:val="20"/>
        <w:shd w:val="clear" w:color="auto" w:fill="auto"/>
        <w:tabs>
          <w:tab w:val="left" w:leader="underscore" w:pos="8582"/>
          <w:tab w:val="left" w:leader="underscore" w:pos="10108"/>
        </w:tabs>
        <w:spacing w:line="240" w:lineRule="auto"/>
        <w:ind w:left="4820"/>
        <w:jc w:val="left"/>
      </w:pPr>
    </w:p>
    <w:p w:rsidR="00440287" w:rsidRDefault="00440287" w:rsidP="009414AD">
      <w:pPr>
        <w:pStyle w:val="20"/>
        <w:shd w:val="clear" w:color="auto" w:fill="auto"/>
        <w:tabs>
          <w:tab w:val="left" w:leader="underscore" w:pos="8582"/>
          <w:tab w:val="left" w:leader="underscore" w:pos="10108"/>
        </w:tabs>
        <w:spacing w:line="240" w:lineRule="auto"/>
        <w:ind w:left="4820"/>
        <w:jc w:val="left"/>
      </w:pPr>
    </w:p>
    <w:p w:rsidR="009414AD" w:rsidRDefault="000168B1" w:rsidP="009414AD">
      <w:pPr>
        <w:pStyle w:val="20"/>
        <w:shd w:val="clear" w:color="auto" w:fill="auto"/>
        <w:tabs>
          <w:tab w:val="left" w:leader="underscore" w:pos="8582"/>
          <w:tab w:val="left" w:leader="underscore" w:pos="10108"/>
        </w:tabs>
        <w:spacing w:line="240" w:lineRule="auto"/>
        <w:ind w:left="4820"/>
        <w:jc w:val="left"/>
      </w:pPr>
      <w:r w:rsidRPr="009414AD">
        <w:lastRenderedPageBreak/>
        <w:t xml:space="preserve">Приложение № 1 к постановлению </w:t>
      </w:r>
      <w:r w:rsidR="009414AD">
        <w:t>а</w:t>
      </w:r>
      <w:r w:rsidRPr="009414AD">
        <w:t xml:space="preserve">дминистрации </w:t>
      </w:r>
      <w:r w:rsidR="009414AD" w:rsidRPr="009414AD">
        <w:t xml:space="preserve">главы Суровикинского муниципального района Волгоградской области </w:t>
      </w:r>
    </w:p>
    <w:p w:rsidR="00AB1620" w:rsidRPr="009414AD" w:rsidRDefault="000168B1" w:rsidP="009414AD">
      <w:pPr>
        <w:pStyle w:val="20"/>
        <w:shd w:val="clear" w:color="auto" w:fill="auto"/>
        <w:spacing w:line="240" w:lineRule="auto"/>
        <w:ind w:left="4820"/>
        <w:jc w:val="left"/>
      </w:pPr>
      <w:r w:rsidRPr="009414AD">
        <w:t>от</w:t>
      </w:r>
      <w:r w:rsidR="009414AD">
        <w:t xml:space="preserve"> _________2020</w:t>
      </w:r>
      <w:r w:rsidRPr="009414AD">
        <w:tab/>
        <w:t>№</w:t>
      </w:r>
      <w:r w:rsidR="009414AD">
        <w:t xml:space="preserve"> ________</w:t>
      </w:r>
      <w:r w:rsidRPr="009414AD">
        <w:tab/>
      </w:r>
    </w:p>
    <w:p w:rsidR="009414AD" w:rsidRDefault="009414AD" w:rsidP="009414AD">
      <w:pPr>
        <w:pStyle w:val="30"/>
        <w:shd w:val="clear" w:color="auto" w:fill="auto"/>
        <w:spacing w:line="240" w:lineRule="auto"/>
        <w:jc w:val="left"/>
        <w:rPr>
          <w:b w:val="0"/>
        </w:rPr>
      </w:pPr>
    </w:p>
    <w:p w:rsidR="00F0547D" w:rsidRDefault="000168B1" w:rsidP="009414AD">
      <w:pPr>
        <w:pStyle w:val="30"/>
        <w:shd w:val="clear" w:color="auto" w:fill="auto"/>
        <w:spacing w:line="240" w:lineRule="auto"/>
        <w:rPr>
          <w:b w:val="0"/>
        </w:rPr>
      </w:pPr>
      <w:r w:rsidRPr="009414AD">
        <w:rPr>
          <w:b w:val="0"/>
        </w:rPr>
        <w:t xml:space="preserve">Программа </w:t>
      </w:r>
    </w:p>
    <w:p w:rsidR="00AB1620" w:rsidRPr="009414AD" w:rsidRDefault="000168B1" w:rsidP="009414AD">
      <w:pPr>
        <w:pStyle w:val="30"/>
        <w:shd w:val="clear" w:color="auto" w:fill="auto"/>
        <w:spacing w:line="240" w:lineRule="auto"/>
        <w:rPr>
          <w:b w:val="0"/>
        </w:rPr>
      </w:pPr>
      <w:r w:rsidRPr="009414AD">
        <w:rPr>
          <w:b w:val="0"/>
        </w:rPr>
        <w:t xml:space="preserve">профилактики нарушений обязательных требований земельного законодательства в рамках осуществления муниципального земельного контроля на территории </w:t>
      </w:r>
      <w:r w:rsidR="00917E4E" w:rsidRPr="009414AD">
        <w:rPr>
          <w:b w:val="0"/>
        </w:rPr>
        <w:t xml:space="preserve">главы Суровикинского муниципального района Волгоградской области </w:t>
      </w:r>
      <w:r w:rsidRPr="009414AD">
        <w:rPr>
          <w:b w:val="0"/>
        </w:rPr>
        <w:t>на 20</w:t>
      </w:r>
      <w:r w:rsidR="009414AD">
        <w:rPr>
          <w:b w:val="0"/>
        </w:rPr>
        <w:t>20</w:t>
      </w:r>
      <w:r w:rsidRPr="009414AD">
        <w:rPr>
          <w:b w:val="0"/>
        </w:rPr>
        <w:t xml:space="preserve"> год</w:t>
      </w:r>
    </w:p>
    <w:p w:rsidR="00917E4E" w:rsidRPr="00F0547D" w:rsidRDefault="00917E4E" w:rsidP="009414AD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</w:rPr>
      </w:pPr>
    </w:p>
    <w:p w:rsidR="00AB1620" w:rsidRPr="00440287" w:rsidRDefault="009414AD" w:rsidP="009414AD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</w:rPr>
      </w:pPr>
      <w:r w:rsidRPr="00440287">
        <w:rPr>
          <w:b w:val="0"/>
          <w:lang w:val="en-US"/>
        </w:rPr>
        <w:t>I</w:t>
      </w:r>
      <w:r w:rsidR="00B86EB0" w:rsidRPr="00440287">
        <w:rPr>
          <w:b w:val="0"/>
        </w:rPr>
        <w:t xml:space="preserve">. </w:t>
      </w:r>
      <w:r w:rsidR="000168B1" w:rsidRPr="00440287">
        <w:rPr>
          <w:b w:val="0"/>
        </w:rPr>
        <w:t>Общие положения</w:t>
      </w:r>
    </w:p>
    <w:p w:rsidR="00AB1620" w:rsidRPr="009414AD" w:rsidRDefault="00917E4E" w:rsidP="00917E4E">
      <w:pPr>
        <w:pStyle w:val="20"/>
        <w:shd w:val="clear" w:color="auto" w:fill="auto"/>
        <w:spacing w:line="240" w:lineRule="auto"/>
        <w:ind w:firstLine="709"/>
      </w:pPr>
      <w:r w:rsidRPr="00917E4E">
        <w:t>1</w:t>
      </w:r>
      <w:r>
        <w:t xml:space="preserve">. </w:t>
      </w:r>
      <w:r w:rsidR="000168B1" w:rsidRPr="009414AD">
        <w:t xml:space="preserve">Настоящая программа разработана в целях организации проведения отделом </w:t>
      </w:r>
      <w:r w:rsidR="008575B9">
        <w:t xml:space="preserve">по </w:t>
      </w:r>
      <w:r w:rsidR="00B86EB0">
        <w:t xml:space="preserve">управлению </w:t>
      </w:r>
      <w:r w:rsidR="000168B1" w:rsidRPr="009414AD">
        <w:t>имущественны</w:t>
      </w:r>
      <w:r w:rsidR="00B86EB0">
        <w:t xml:space="preserve">м имуществом </w:t>
      </w:r>
      <w:r w:rsidR="000168B1" w:rsidRPr="009414AD">
        <w:t>и земл</w:t>
      </w:r>
      <w:r w:rsidR="00B86EB0">
        <w:t>епользованию</w:t>
      </w:r>
      <w:r w:rsidR="000168B1" w:rsidRPr="009414AD">
        <w:t xml:space="preserve"> </w:t>
      </w:r>
      <w:r w:rsidR="00B86EB0">
        <w:t xml:space="preserve">администрации </w:t>
      </w:r>
      <w:r w:rsidR="00B86EB0" w:rsidRPr="009414AD">
        <w:t xml:space="preserve">Суровикинского муниципального района Волгоградской области </w:t>
      </w:r>
      <w:r w:rsidR="00B86EB0">
        <w:t xml:space="preserve">(далее – Отдел УМИЗ) </w:t>
      </w:r>
      <w:r w:rsidR="000168B1" w:rsidRPr="009414AD">
        <w:t>профилактики нарушений требований, установленных федеральными законами и иными нормативными правовыми актами Российской Федерации.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</w:pPr>
      <w:r>
        <w:t xml:space="preserve">2. </w:t>
      </w:r>
      <w:r w:rsidR="000168B1" w:rsidRPr="009414AD">
        <w:t>Целью настоящей программы является: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</w:pPr>
      <w:r>
        <w:t xml:space="preserve">- </w:t>
      </w:r>
      <w:r w:rsidR="000168B1" w:rsidRPr="009414AD">
        <w:t>предупреждение нарушений юридическими лицами, индивидуальными предпринимателями, граждан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</w:pPr>
      <w:r>
        <w:t xml:space="preserve">- </w:t>
      </w:r>
      <w:r w:rsidR="000168B1" w:rsidRPr="009414AD">
        <w:t>снижение уровня ущерба охраняемым законом ценностям.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451"/>
        </w:tabs>
        <w:spacing w:line="240" w:lineRule="auto"/>
        <w:ind w:firstLine="709"/>
      </w:pPr>
      <w:r>
        <w:t xml:space="preserve">3. </w:t>
      </w:r>
      <w:r w:rsidR="000168B1" w:rsidRPr="009414AD">
        <w:t>Задачами программы являются: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</w:pPr>
      <w:r>
        <w:t xml:space="preserve">- </w:t>
      </w:r>
      <w:r w:rsidR="000168B1" w:rsidRPr="009414AD">
        <w:t>укрепление системы профилактики нарушений обязательных требований;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</w:pPr>
      <w:r>
        <w:t xml:space="preserve">- </w:t>
      </w:r>
      <w:r w:rsidR="000168B1" w:rsidRPr="009414AD">
        <w:t>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034"/>
        </w:tabs>
        <w:spacing w:line="240" w:lineRule="auto"/>
        <w:ind w:firstLine="709"/>
      </w:pPr>
      <w:r>
        <w:t xml:space="preserve">- </w:t>
      </w:r>
      <w:r w:rsidR="000168B1" w:rsidRPr="009414AD">
        <w:t>повышение правосознания и правовой культуры органов местного самоуправления, юридических лиц, индивидуальных предпринимателей и граждан.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116"/>
        </w:tabs>
        <w:spacing w:line="240" w:lineRule="auto"/>
        <w:ind w:firstLine="709"/>
      </w:pPr>
      <w:r>
        <w:t xml:space="preserve">2. </w:t>
      </w:r>
      <w:r w:rsidR="00B86EB0">
        <w:t>Срок реализации программы: 2020</w:t>
      </w:r>
      <w:r w:rsidR="000168B1" w:rsidRPr="009414AD">
        <w:t xml:space="preserve"> год.</w:t>
      </w:r>
    </w:p>
    <w:p w:rsidR="00917E4E" w:rsidRDefault="00917E4E" w:rsidP="00917E4E">
      <w:pPr>
        <w:pStyle w:val="30"/>
        <w:shd w:val="clear" w:color="auto" w:fill="auto"/>
        <w:tabs>
          <w:tab w:val="left" w:pos="3003"/>
        </w:tabs>
        <w:spacing w:line="240" w:lineRule="auto"/>
        <w:rPr>
          <w:b w:val="0"/>
        </w:rPr>
      </w:pPr>
    </w:p>
    <w:p w:rsidR="00AB1620" w:rsidRPr="00440287" w:rsidRDefault="00917E4E" w:rsidP="00917E4E">
      <w:pPr>
        <w:pStyle w:val="30"/>
        <w:shd w:val="clear" w:color="auto" w:fill="auto"/>
        <w:tabs>
          <w:tab w:val="left" w:pos="3003"/>
        </w:tabs>
        <w:spacing w:line="240" w:lineRule="auto"/>
        <w:rPr>
          <w:b w:val="0"/>
        </w:rPr>
      </w:pPr>
      <w:r w:rsidRPr="00440287">
        <w:rPr>
          <w:b w:val="0"/>
          <w:lang w:val="en-US"/>
        </w:rPr>
        <w:t>II</w:t>
      </w:r>
      <w:r w:rsidRPr="00440287">
        <w:rPr>
          <w:b w:val="0"/>
        </w:rPr>
        <w:t xml:space="preserve">. </w:t>
      </w:r>
      <w:r w:rsidR="000168B1" w:rsidRPr="00440287">
        <w:rPr>
          <w:b w:val="0"/>
        </w:rPr>
        <w:t>Текущее состояние подконтрольной сферы</w:t>
      </w:r>
    </w:p>
    <w:p w:rsidR="00AB1620" w:rsidRPr="009414AD" w:rsidRDefault="00917E4E" w:rsidP="00917E4E">
      <w:pPr>
        <w:pStyle w:val="20"/>
        <w:shd w:val="clear" w:color="auto" w:fill="auto"/>
        <w:tabs>
          <w:tab w:val="left" w:pos="1107"/>
        </w:tabs>
        <w:spacing w:line="240" w:lineRule="auto"/>
        <w:ind w:firstLine="709"/>
      </w:pPr>
      <w:r>
        <w:t xml:space="preserve">1. </w:t>
      </w:r>
      <w:r w:rsidR="000168B1" w:rsidRPr="009414AD">
        <w:t>Муниципальный земельный контроль.</w:t>
      </w:r>
    </w:p>
    <w:p w:rsidR="00AB1620" w:rsidRPr="009414AD" w:rsidRDefault="000168B1" w:rsidP="00917E4E">
      <w:pPr>
        <w:pStyle w:val="20"/>
        <w:shd w:val="clear" w:color="auto" w:fill="auto"/>
        <w:tabs>
          <w:tab w:val="left" w:pos="2418"/>
          <w:tab w:val="left" w:pos="7376"/>
        </w:tabs>
        <w:spacing w:line="240" w:lineRule="auto"/>
        <w:ind w:firstLine="709"/>
      </w:pPr>
      <w:r w:rsidRPr="009414AD">
        <w:t>Объектами</w:t>
      </w:r>
      <w:r w:rsidR="00917E4E">
        <w:t xml:space="preserve"> </w:t>
      </w:r>
      <w:r w:rsidRPr="009414AD">
        <w:t>профилактических мероприятий</w:t>
      </w:r>
      <w:r w:rsidR="00917E4E">
        <w:t xml:space="preserve"> </w:t>
      </w:r>
      <w:r w:rsidRPr="009414AD">
        <w:t>при осуществлении</w:t>
      </w:r>
      <w:r w:rsidR="00917E4E">
        <w:t xml:space="preserve"> </w:t>
      </w:r>
      <w:r w:rsidRPr="009414AD">
        <w:t>муниципального</w:t>
      </w:r>
      <w:r w:rsidR="00917E4E">
        <w:t xml:space="preserve"> </w:t>
      </w:r>
      <w:r w:rsidRPr="009414AD">
        <w:t>земельного контроля являются</w:t>
      </w:r>
      <w:r w:rsidR="00917E4E">
        <w:t xml:space="preserve"> </w:t>
      </w:r>
      <w:r w:rsidRPr="009414AD">
        <w:t>юридические лица,</w:t>
      </w:r>
      <w:r w:rsidR="00917E4E">
        <w:t xml:space="preserve"> </w:t>
      </w:r>
      <w:r w:rsidRPr="009414AD">
        <w:t>индивидуальные предприниматели, граждане, органы государственной власти и органы местного самоуправления, использующие земельные участки.</w:t>
      </w:r>
    </w:p>
    <w:p w:rsidR="00AB1620" w:rsidRPr="009414AD" w:rsidRDefault="000168B1" w:rsidP="00917E4E">
      <w:pPr>
        <w:pStyle w:val="20"/>
        <w:shd w:val="clear" w:color="auto" w:fill="auto"/>
        <w:spacing w:line="240" w:lineRule="auto"/>
        <w:ind w:firstLine="709"/>
      </w:pPr>
      <w:r w:rsidRPr="009414AD">
        <w:t>В 20</w:t>
      </w:r>
      <w:r w:rsidR="00B86EB0">
        <w:t>19</w:t>
      </w:r>
      <w:r w:rsidRPr="009414AD">
        <w:t xml:space="preserve"> году муниципальный земельный контроль осуществлялся </w:t>
      </w:r>
      <w:r w:rsidR="00F0547D">
        <w:t>комиссией по осуществлению муниципального земельного контроля на территории Суровикинского муниципального района Волгоградской области</w:t>
      </w:r>
      <w:r w:rsidRPr="00F0547D">
        <w:t>, котор</w:t>
      </w:r>
      <w:r w:rsidR="00F0547D" w:rsidRPr="00F0547D">
        <w:t>ой</w:t>
      </w:r>
      <w:r w:rsidRPr="00F0547D">
        <w:t xml:space="preserve"> было проведено </w:t>
      </w:r>
      <w:r w:rsidR="00F0547D" w:rsidRPr="00F0547D">
        <w:t>22</w:t>
      </w:r>
      <w:r w:rsidRPr="00F0547D">
        <w:t xml:space="preserve"> </w:t>
      </w:r>
      <w:proofErr w:type="gramStart"/>
      <w:r w:rsidR="00F0547D" w:rsidRPr="00F0547D">
        <w:t>плановых</w:t>
      </w:r>
      <w:proofErr w:type="gramEnd"/>
      <w:r w:rsidR="00F0547D" w:rsidRPr="00F0547D">
        <w:t xml:space="preserve"> </w:t>
      </w:r>
      <w:r w:rsidRPr="00F0547D">
        <w:t>проверк</w:t>
      </w:r>
      <w:r w:rsidR="00F0547D" w:rsidRPr="00F0547D">
        <w:t>и</w:t>
      </w:r>
      <w:r w:rsidRPr="00F0547D">
        <w:t xml:space="preserve">. В результате проведенных проверочных мероприятий нарушений законодательства Российской </w:t>
      </w:r>
      <w:r w:rsidRPr="00F0547D">
        <w:lastRenderedPageBreak/>
        <w:t>Федерации</w:t>
      </w:r>
      <w:r w:rsidR="00F0547D" w:rsidRPr="00F0547D">
        <w:t xml:space="preserve"> не выявлено</w:t>
      </w:r>
      <w:r w:rsidRPr="00F0547D">
        <w:t>.</w:t>
      </w:r>
    </w:p>
    <w:p w:rsidR="00917E4E" w:rsidRPr="009414AD" w:rsidRDefault="00917E4E" w:rsidP="00917E4E">
      <w:pPr>
        <w:pStyle w:val="20"/>
        <w:shd w:val="clear" w:color="auto" w:fill="auto"/>
        <w:tabs>
          <w:tab w:val="left" w:pos="1111"/>
        </w:tabs>
        <w:spacing w:line="240" w:lineRule="auto"/>
        <w:ind w:firstLine="709"/>
      </w:pPr>
      <w:r>
        <w:t xml:space="preserve">2. </w:t>
      </w:r>
      <w:r w:rsidR="000168B1" w:rsidRPr="009414AD">
        <w:t>Ответственным лицом за реализацию настоящей программы является</w:t>
      </w:r>
      <w:r>
        <w:t xml:space="preserve"> </w:t>
      </w:r>
      <w:r w:rsidR="000168B1" w:rsidRPr="009414AD">
        <w:t xml:space="preserve">заместитель </w:t>
      </w:r>
      <w:r w:rsidRPr="009414AD">
        <w:t xml:space="preserve">заместителя главы Суровикинского муниципального района Волгоградской области по сельскому хозяйству, продовольствию и природопользованию, начальника отдела по сельскому хозяйству, продовольствию и природопользованию </w:t>
      </w:r>
      <w:proofErr w:type="spellStart"/>
      <w:r w:rsidRPr="009414AD">
        <w:t>Роганов</w:t>
      </w:r>
      <w:proofErr w:type="spellEnd"/>
      <w:r w:rsidRPr="009414AD">
        <w:t xml:space="preserve"> А.Ф.</w:t>
      </w:r>
    </w:p>
    <w:p w:rsidR="00917E4E" w:rsidRPr="00B86EB0" w:rsidRDefault="000168B1" w:rsidP="00917E4E">
      <w:pPr>
        <w:pStyle w:val="20"/>
        <w:shd w:val="clear" w:color="auto" w:fill="auto"/>
        <w:spacing w:line="322" w:lineRule="exact"/>
        <w:ind w:firstLine="709"/>
      </w:pPr>
      <w:r w:rsidRPr="009414AD">
        <w:t xml:space="preserve">Настоящая программа, информация о результатах профилактической работы размещаются на официальном сайте </w:t>
      </w:r>
      <w:r w:rsidR="00917E4E">
        <w:t>а</w:t>
      </w:r>
      <w:r w:rsidRPr="009414AD">
        <w:t xml:space="preserve">дминистрации </w:t>
      </w:r>
      <w:r w:rsidR="00917E4E" w:rsidRPr="009414AD">
        <w:t>Суровикинского муниципального</w:t>
      </w:r>
      <w:r w:rsidR="00B86EB0">
        <w:t xml:space="preserve"> </w:t>
      </w:r>
      <w:r w:rsidR="00917E4E" w:rsidRPr="009414AD">
        <w:t>района</w:t>
      </w:r>
      <w:r w:rsidR="00B86EB0">
        <w:t xml:space="preserve"> </w:t>
      </w:r>
      <w:r w:rsidR="00917E4E" w:rsidRPr="009414AD">
        <w:t>Волгоградской</w:t>
      </w:r>
      <w:r w:rsidR="00B86EB0">
        <w:t xml:space="preserve"> </w:t>
      </w:r>
      <w:r w:rsidR="00917E4E" w:rsidRPr="009414AD">
        <w:t>области</w:t>
      </w:r>
      <w:r w:rsidR="00B86EB0">
        <w:t xml:space="preserve"> </w:t>
      </w:r>
      <w:r w:rsidR="00917E4E" w:rsidRPr="00966691">
        <w:t xml:space="preserve">в </w:t>
      </w:r>
      <w:r w:rsidR="00917E4E" w:rsidRPr="00E7013D">
        <w:t>информационно-телекоммуникационной сети «Интернет»</w:t>
      </w:r>
      <w:r w:rsidR="00917E4E" w:rsidRPr="00966691">
        <w:t xml:space="preserve"> по адресу:</w:t>
      </w:r>
      <w:r w:rsidR="00917E4E">
        <w:t xml:space="preserve"> </w:t>
      </w:r>
      <w:hyperlink r:id="rId12" w:history="1">
        <w:r w:rsidR="00B86EB0" w:rsidRPr="00D958D3">
          <w:rPr>
            <w:rStyle w:val="a3"/>
            <w:lang w:val="en-US"/>
          </w:rPr>
          <w:t>www</w:t>
        </w:r>
        <w:r w:rsidR="00B86EB0" w:rsidRPr="00D958D3">
          <w:rPr>
            <w:rStyle w:val="a3"/>
          </w:rPr>
          <w:t>.</w:t>
        </w:r>
        <w:proofErr w:type="spellStart"/>
        <w:r w:rsidR="00B86EB0" w:rsidRPr="00D958D3">
          <w:rPr>
            <w:rStyle w:val="a3"/>
            <w:lang w:val="en-US"/>
          </w:rPr>
          <w:t>surregion</w:t>
        </w:r>
        <w:proofErr w:type="spellEnd"/>
        <w:r w:rsidR="00B86EB0" w:rsidRPr="00D958D3">
          <w:rPr>
            <w:rStyle w:val="a3"/>
          </w:rPr>
          <w:t>.</w:t>
        </w:r>
        <w:proofErr w:type="spellStart"/>
        <w:r w:rsidR="00B86EB0" w:rsidRPr="00D958D3">
          <w:rPr>
            <w:rStyle w:val="a3"/>
            <w:lang w:val="en-US"/>
          </w:rPr>
          <w:t>ru</w:t>
        </w:r>
        <w:proofErr w:type="spellEnd"/>
      </w:hyperlink>
      <w:r w:rsidR="00917E4E" w:rsidRPr="009414AD">
        <w:t xml:space="preserve"> </w:t>
      </w:r>
    </w:p>
    <w:p w:rsidR="00B86EB0" w:rsidRPr="00B86EB0" w:rsidRDefault="00B86EB0" w:rsidP="00917E4E">
      <w:pPr>
        <w:pStyle w:val="20"/>
        <w:shd w:val="clear" w:color="auto" w:fill="auto"/>
        <w:spacing w:line="322" w:lineRule="exact"/>
        <w:ind w:firstLine="709"/>
      </w:pPr>
    </w:p>
    <w:p w:rsidR="00AB1620" w:rsidRPr="008575B9" w:rsidRDefault="00B86EB0" w:rsidP="00B86EB0">
      <w:pPr>
        <w:pStyle w:val="20"/>
        <w:shd w:val="clear" w:color="auto" w:fill="auto"/>
        <w:spacing w:line="322" w:lineRule="exact"/>
        <w:jc w:val="center"/>
      </w:pPr>
      <w:r w:rsidRPr="00440287">
        <w:rPr>
          <w:lang w:val="en-US"/>
        </w:rPr>
        <w:t>III</w:t>
      </w:r>
      <w:r w:rsidRPr="00440287">
        <w:t xml:space="preserve">. </w:t>
      </w:r>
      <w:r w:rsidR="000168B1" w:rsidRPr="00440287">
        <w:t>Текущий уровень профилактических мероприятий</w:t>
      </w:r>
    </w:p>
    <w:p w:rsidR="00AB1620" w:rsidRPr="009414AD" w:rsidRDefault="00B86EB0" w:rsidP="00B86EB0">
      <w:pPr>
        <w:pStyle w:val="20"/>
        <w:shd w:val="clear" w:color="auto" w:fill="auto"/>
        <w:tabs>
          <w:tab w:val="left" w:pos="1195"/>
        </w:tabs>
        <w:spacing w:line="322" w:lineRule="exact"/>
        <w:ind w:firstLine="709"/>
      </w:pPr>
      <w:r w:rsidRPr="00B86EB0">
        <w:t xml:space="preserve">1. </w:t>
      </w:r>
      <w:r w:rsidR="000168B1" w:rsidRPr="009414AD">
        <w:t xml:space="preserve">В рамках профилактики предупреждения нарушений, установленных федеральными законами и иными нормативными правовыми актами Российской Федерации, </w:t>
      </w:r>
      <w:r>
        <w:t>О</w:t>
      </w:r>
      <w:r w:rsidR="000168B1" w:rsidRPr="009414AD">
        <w:t xml:space="preserve">тдел </w:t>
      </w:r>
      <w:r>
        <w:t>УМИЗ</w:t>
      </w:r>
      <w:r w:rsidR="000168B1" w:rsidRPr="009414AD">
        <w:t xml:space="preserve"> предоставляет консультацию заинтересованным лицам, в том числе по вопросам муниципального земельного контроля, прием жалоб и претензий.</w:t>
      </w:r>
    </w:p>
    <w:p w:rsidR="00AB1620" w:rsidRDefault="000168B1" w:rsidP="00B86EB0">
      <w:pPr>
        <w:pStyle w:val="20"/>
        <w:shd w:val="clear" w:color="auto" w:fill="auto"/>
        <w:spacing w:line="322" w:lineRule="exact"/>
        <w:ind w:firstLine="709"/>
      </w:pPr>
      <w:r w:rsidRPr="009414AD">
        <w:t xml:space="preserve">На официальном сайте </w:t>
      </w:r>
      <w:r w:rsidR="00B86EB0">
        <w:t>а</w:t>
      </w:r>
      <w:r w:rsidR="00B86EB0" w:rsidRPr="009414AD">
        <w:t>дминистрации Суровикинского муниципального</w:t>
      </w:r>
      <w:r w:rsidR="00B86EB0">
        <w:t xml:space="preserve"> </w:t>
      </w:r>
      <w:r w:rsidR="00B86EB0" w:rsidRPr="009414AD">
        <w:t>района</w:t>
      </w:r>
      <w:r w:rsidR="00B86EB0">
        <w:t xml:space="preserve"> </w:t>
      </w:r>
      <w:r w:rsidR="00B86EB0" w:rsidRPr="009414AD">
        <w:t>Волгоградской</w:t>
      </w:r>
      <w:r w:rsidR="00B86EB0">
        <w:t xml:space="preserve"> </w:t>
      </w:r>
      <w:r w:rsidR="00B86EB0" w:rsidRPr="009414AD">
        <w:t>области</w:t>
      </w:r>
      <w:r w:rsidR="00B86EB0">
        <w:t xml:space="preserve"> </w:t>
      </w:r>
      <w:r w:rsidR="00B86EB0" w:rsidRPr="00966691">
        <w:t xml:space="preserve">в </w:t>
      </w:r>
      <w:r w:rsidR="00B86EB0" w:rsidRPr="00E7013D">
        <w:t>информационно-телекоммуникационной сети «Интернет»</w:t>
      </w:r>
      <w:r w:rsidR="00B86EB0" w:rsidRPr="00966691">
        <w:t xml:space="preserve"> </w:t>
      </w:r>
      <w:r w:rsidRPr="009414AD">
        <w:t xml:space="preserve">размещаются разъяснения действующего земельного </w:t>
      </w:r>
      <w:r w:rsidR="00B86EB0">
        <w:t>з</w:t>
      </w:r>
      <w:r w:rsidRPr="009414AD">
        <w:t>аконодательства с целью недопущения нарушений земельного законодательства Российской Федерации.</w:t>
      </w:r>
    </w:p>
    <w:p w:rsidR="00B86EB0" w:rsidRPr="009414AD" w:rsidRDefault="00B86EB0">
      <w:pPr>
        <w:pStyle w:val="20"/>
        <w:shd w:val="clear" w:color="auto" w:fill="auto"/>
        <w:spacing w:line="322" w:lineRule="exact"/>
        <w:ind w:firstLine="360"/>
        <w:jc w:val="left"/>
      </w:pPr>
    </w:p>
    <w:p w:rsidR="00AB1620" w:rsidRPr="00440287" w:rsidRDefault="00B86EB0" w:rsidP="00B86EB0">
      <w:pPr>
        <w:pStyle w:val="30"/>
        <w:shd w:val="clear" w:color="auto" w:fill="auto"/>
        <w:tabs>
          <w:tab w:val="left" w:pos="2572"/>
        </w:tabs>
        <w:spacing w:line="280" w:lineRule="exact"/>
        <w:rPr>
          <w:b w:val="0"/>
          <w:lang w:val="en-US"/>
        </w:rPr>
      </w:pPr>
      <w:r w:rsidRPr="00440287">
        <w:rPr>
          <w:b w:val="0"/>
          <w:lang w:val="en-US"/>
        </w:rPr>
        <w:t>IV</w:t>
      </w:r>
      <w:r w:rsidRPr="00440287">
        <w:rPr>
          <w:b w:val="0"/>
        </w:rPr>
        <w:t xml:space="preserve">. </w:t>
      </w:r>
      <w:r w:rsidR="000168B1" w:rsidRPr="00440287">
        <w:rPr>
          <w:b w:val="0"/>
        </w:rPr>
        <w:t>План-график профилактических мероприятий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3926"/>
        <w:gridCol w:w="3667"/>
        <w:gridCol w:w="1596"/>
      </w:tblGrid>
      <w:tr w:rsidR="00AB1620" w:rsidRPr="00F0547D" w:rsidTr="00F0547D">
        <w:trPr>
          <w:trHeight w:val="65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№</w:t>
            </w:r>
          </w:p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proofErr w:type="spellStart"/>
            <w:proofErr w:type="gramStart"/>
            <w:r w:rsidRPr="00F0547D">
              <w:rPr>
                <w:rStyle w:val="23"/>
              </w:rPr>
              <w:t>п</w:t>
            </w:r>
            <w:proofErr w:type="spellEnd"/>
            <w:proofErr w:type="gramEnd"/>
            <w:r w:rsidRPr="00F0547D">
              <w:rPr>
                <w:rStyle w:val="23"/>
              </w:rPr>
              <w:t>/</w:t>
            </w:r>
            <w:proofErr w:type="spellStart"/>
            <w:r w:rsidRPr="00F0547D">
              <w:rPr>
                <w:rStyle w:val="23"/>
              </w:rPr>
              <w:t>п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ind w:left="107"/>
              <w:jc w:val="center"/>
            </w:pPr>
            <w:r w:rsidRPr="00F0547D">
              <w:rPr>
                <w:rStyle w:val="23"/>
              </w:rPr>
              <w:t>Наименование мероприят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ind w:left="150"/>
              <w:jc w:val="center"/>
            </w:pPr>
            <w:r w:rsidRPr="00F0547D">
              <w:rPr>
                <w:rStyle w:val="23"/>
              </w:rPr>
              <w:t>Ответственный исполнит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Срок</w:t>
            </w:r>
          </w:p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исполнения</w:t>
            </w:r>
          </w:p>
        </w:tc>
      </w:tr>
      <w:tr w:rsidR="00AB1620" w:rsidRPr="00F0547D" w:rsidTr="00F0547D">
        <w:trPr>
          <w:trHeight w:val="54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322" w:lineRule="exact"/>
              <w:ind w:left="107"/>
              <w:jc w:val="left"/>
            </w:pPr>
            <w:r w:rsidRPr="00F0547D">
              <w:rPr>
                <w:rStyle w:val="23"/>
              </w:rPr>
              <w:t xml:space="preserve">Поддержание в актуальном состоянии и размещение на официальном сайте </w:t>
            </w:r>
            <w:r w:rsidR="00B86EB0" w:rsidRPr="00F0547D"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</w:t>
            </w:r>
            <w:r w:rsidRPr="00F0547D">
              <w:rPr>
                <w:rStyle w:val="23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B86EB0" w:rsidP="00F0547D">
            <w:pPr>
              <w:pStyle w:val="20"/>
              <w:shd w:val="clear" w:color="auto" w:fill="auto"/>
              <w:spacing w:line="322" w:lineRule="exact"/>
              <w:ind w:left="150"/>
              <w:jc w:val="left"/>
            </w:pPr>
            <w:r w:rsidRPr="00F0547D">
              <w:t xml:space="preserve">администрация Суровикинского муниципального района Волгоградской области </w:t>
            </w:r>
            <w:r w:rsidR="000168B1" w:rsidRPr="00F0547D">
              <w:rPr>
                <w:rStyle w:val="23"/>
              </w:rPr>
              <w:t>(</w:t>
            </w:r>
            <w:r w:rsidRPr="00F0547D">
              <w:rPr>
                <w:rStyle w:val="23"/>
              </w:rPr>
              <w:t>О</w:t>
            </w:r>
            <w:r w:rsidR="000168B1" w:rsidRPr="00F0547D">
              <w:rPr>
                <w:rStyle w:val="23"/>
              </w:rPr>
              <w:t xml:space="preserve">тдел </w:t>
            </w:r>
            <w:r w:rsidRPr="00F0547D">
              <w:rPr>
                <w:rStyle w:val="23"/>
              </w:rPr>
              <w:t>УМИЗ</w:t>
            </w:r>
            <w:r w:rsidR="000168B1" w:rsidRPr="00F0547D">
              <w:rPr>
                <w:rStyle w:val="23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Постоянно</w:t>
            </w:r>
          </w:p>
        </w:tc>
      </w:tr>
      <w:tr w:rsidR="00B86EB0" w:rsidRPr="00F0547D" w:rsidTr="00F0547D">
        <w:trPr>
          <w:trHeight w:val="13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lastRenderedPageBreak/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pStyle w:val="20"/>
              <w:shd w:val="clear" w:color="auto" w:fill="auto"/>
              <w:spacing w:line="322" w:lineRule="exact"/>
              <w:ind w:left="107"/>
              <w:jc w:val="left"/>
            </w:pPr>
            <w:r w:rsidRPr="00F0547D">
              <w:rPr>
                <w:rStyle w:val="23"/>
              </w:rPr>
              <w:t xml:space="preserve">Проведение обобщения и анализа </w:t>
            </w:r>
            <w:r w:rsidR="00F0547D" w:rsidRPr="00F0547D">
              <w:rPr>
                <w:rStyle w:val="23"/>
              </w:rPr>
              <w:t>О</w:t>
            </w:r>
            <w:r w:rsidRPr="00F0547D">
              <w:rPr>
                <w:rStyle w:val="23"/>
              </w:rPr>
              <w:t xml:space="preserve">тделом </w:t>
            </w:r>
            <w:r w:rsidR="00F0547D" w:rsidRPr="00F0547D">
              <w:rPr>
                <w:rStyle w:val="23"/>
              </w:rPr>
              <w:t xml:space="preserve">УМИЗ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054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уровикинского муниципального района Волгоградской области </w:t>
            </w:r>
            <w:r w:rsidRPr="00F0547D">
              <w:rPr>
                <w:rStyle w:val="23"/>
                <w:rFonts w:eastAsia="Arial Unicode MS"/>
              </w:rPr>
              <w:t>(Отдел УМИЗ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Декабрь 20</w:t>
            </w:r>
            <w:r w:rsidR="00F0547D">
              <w:rPr>
                <w:rStyle w:val="23"/>
              </w:rPr>
              <w:t>20</w:t>
            </w:r>
          </w:p>
        </w:tc>
      </w:tr>
      <w:tr w:rsidR="00B86EB0" w:rsidRPr="00F0547D" w:rsidTr="00F0547D">
        <w:trPr>
          <w:trHeight w:val="325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pStyle w:val="20"/>
              <w:shd w:val="clear" w:color="auto" w:fill="auto"/>
              <w:spacing w:line="322" w:lineRule="exact"/>
              <w:ind w:left="107"/>
              <w:jc w:val="left"/>
            </w:pPr>
            <w:r w:rsidRPr="00F0547D">
              <w:rPr>
                <w:rStyle w:val="23"/>
              </w:rPr>
              <w:t xml:space="preserve">правоприменительной практики при осуществлении муниципального земельного контроля и его опубликование на сайте </w:t>
            </w:r>
            <w:r w:rsidRPr="00F0547D">
              <w:t>администрации Суровикинского муниципального района Волгоградской области в информационно-телекоммуникационной сети «Интернет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EB0" w:rsidRPr="00F0547D" w:rsidRDefault="00B86EB0" w:rsidP="00F05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620" w:rsidRPr="00F0547D" w:rsidTr="00F0547D">
        <w:trPr>
          <w:trHeight w:val="2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317" w:lineRule="exact"/>
              <w:ind w:left="107"/>
              <w:jc w:val="left"/>
            </w:pPr>
            <w:r w:rsidRPr="00F0547D">
              <w:rPr>
                <w:rStyle w:val="23"/>
              </w:rPr>
              <w:t xml:space="preserve">Размещение на сайте </w:t>
            </w:r>
            <w:r w:rsidR="00B86EB0" w:rsidRPr="00F0547D"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</w:t>
            </w:r>
            <w:r w:rsidRPr="00F0547D">
              <w:rPr>
                <w:rStyle w:val="23"/>
              </w:rPr>
              <w:t xml:space="preserve"> информации о результатах контрольных мероприят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620" w:rsidRPr="00F0547D" w:rsidRDefault="00B86EB0" w:rsidP="00F0547D">
            <w:pPr>
              <w:pStyle w:val="20"/>
              <w:shd w:val="clear" w:color="auto" w:fill="auto"/>
              <w:spacing w:line="322" w:lineRule="exact"/>
              <w:ind w:left="150"/>
              <w:jc w:val="left"/>
            </w:pPr>
            <w:r w:rsidRPr="00F0547D">
              <w:t xml:space="preserve">администрация Суровикинского муниципального района Волгоградской области </w:t>
            </w:r>
            <w:r w:rsidRPr="00F0547D">
              <w:rPr>
                <w:rStyle w:val="23"/>
              </w:rPr>
              <w:t>(Отдел УМИЗ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Ежеквартально</w:t>
            </w:r>
          </w:p>
        </w:tc>
      </w:tr>
      <w:tr w:rsidR="00AB1620" w:rsidRPr="00F0547D" w:rsidTr="00F0547D">
        <w:trPr>
          <w:trHeight w:val="2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280" w:lineRule="exact"/>
              <w:jc w:val="center"/>
            </w:pPr>
            <w:r w:rsidRPr="00F0547D">
              <w:rPr>
                <w:rStyle w:val="23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322" w:lineRule="exact"/>
              <w:ind w:left="107"/>
              <w:jc w:val="left"/>
            </w:pPr>
            <w:r w:rsidRPr="00F0547D">
              <w:rPr>
                <w:rStyle w:val="23"/>
              </w:rPr>
              <w:t xml:space="preserve">В случаях, предусмотренных </w:t>
            </w:r>
            <w:proofErr w:type="gramStart"/>
            <w:r w:rsidRPr="00F0547D">
              <w:rPr>
                <w:rStyle w:val="23"/>
              </w:rPr>
              <w:t>действующим</w:t>
            </w:r>
            <w:proofErr w:type="gramEnd"/>
          </w:p>
          <w:p w:rsidR="00AB1620" w:rsidRPr="00F0547D" w:rsidRDefault="000168B1" w:rsidP="00F0547D">
            <w:pPr>
              <w:pStyle w:val="20"/>
              <w:shd w:val="clear" w:color="auto" w:fill="auto"/>
              <w:spacing w:line="322" w:lineRule="exact"/>
              <w:ind w:left="107"/>
              <w:jc w:val="left"/>
            </w:pPr>
            <w:r w:rsidRPr="00F0547D">
              <w:rPr>
                <w:rStyle w:val="23"/>
              </w:rPr>
              <w:t>законодательством, выдача предостережений о недопустимости нарушения обязательных требова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620" w:rsidRPr="00F0547D" w:rsidRDefault="00B86EB0" w:rsidP="00F0547D">
            <w:pPr>
              <w:pStyle w:val="20"/>
              <w:shd w:val="clear" w:color="auto" w:fill="auto"/>
              <w:spacing w:line="322" w:lineRule="exact"/>
              <w:ind w:left="150"/>
              <w:jc w:val="left"/>
            </w:pPr>
            <w:r w:rsidRPr="00F0547D">
              <w:t xml:space="preserve">администрация Суровикинского муниципального района Волгоградской области </w:t>
            </w:r>
            <w:r w:rsidRPr="00F0547D">
              <w:rPr>
                <w:rStyle w:val="23"/>
              </w:rPr>
              <w:t>(Отдел УМИЗ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620" w:rsidRPr="00F0547D" w:rsidRDefault="000168B1" w:rsidP="00F0547D">
            <w:pPr>
              <w:pStyle w:val="20"/>
              <w:shd w:val="clear" w:color="auto" w:fill="auto"/>
              <w:spacing w:line="322" w:lineRule="exact"/>
              <w:jc w:val="center"/>
            </w:pPr>
            <w:r w:rsidRPr="00F0547D">
              <w:rPr>
                <w:rStyle w:val="23"/>
              </w:rPr>
              <w:t>По мере необходимости</w:t>
            </w:r>
          </w:p>
        </w:tc>
      </w:tr>
    </w:tbl>
    <w:p w:rsidR="00AB1620" w:rsidRPr="00F0547D" w:rsidRDefault="00AB1620">
      <w:pPr>
        <w:rPr>
          <w:rFonts w:ascii="Times New Roman" w:hAnsi="Times New Roman" w:cs="Times New Roman"/>
          <w:sz w:val="28"/>
          <w:szCs w:val="28"/>
        </w:rPr>
      </w:pPr>
    </w:p>
    <w:sectPr w:rsidR="00AB1620" w:rsidRPr="00F0547D" w:rsidSect="00440287">
      <w:pgSz w:w="11909" w:h="16840"/>
      <w:pgMar w:top="851" w:right="71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E7" w:rsidRDefault="00053FE7" w:rsidP="00AB1620">
      <w:r>
        <w:separator/>
      </w:r>
    </w:p>
  </w:endnote>
  <w:endnote w:type="continuationSeparator" w:id="0">
    <w:p w:rsidR="00053FE7" w:rsidRDefault="00053FE7" w:rsidP="00AB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E7" w:rsidRDefault="00053FE7"/>
  </w:footnote>
  <w:footnote w:type="continuationSeparator" w:id="0">
    <w:p w:rsidR="00053FE7" w:rsidRDefault="00053F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70B4"/>
    <w:multiLevelType w:val="multilevel"/>
    <w:tmpl w:val="E95CF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DD7EC6"/>
    <w:multiLevelType w:val="multilevel"/>
    <w:tmpl w:val="69509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5C1B33"/>
    <w:multiLevelType w:val="multilevel"/>
    <w:tmpl w:val="47FE5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7F2D13"/>
    <w:multiLevelType w:val="multilevel"/>
    <w:tmpl w:val="B6AC5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B1620"/>
    <w:rsid w:val="000168B1"/>
    <w:rsid w:val="00053FE7"/>
    <w:rsid w:val="00440287"/>
    <w:rsid w:val="005632B0"/>
    <w:rsid w:val="008575B9"/>
    <w:rsid w:val="00917E4E"/>
    <w:rsid w:val="009414AD"/>
    <w:rsid w:val="00AB1620"/>
    <w:rsid w:val="00B86EB0"/>
    <w:rsid w:val="00F0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6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162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B1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B1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AB1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AB16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B162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B16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"/>
    <w:basedOn w:val="2"/>
    <w:rsid w:val="00AB162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B162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B1620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AB162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B1620"/>
    <w:pPr>
      <w:shd w:val="clear" w:color="auto" w:fill="FFFFFF"/>
      <w:spacing w:line="197" w:lineRule="exact"/>
    </w:pPr>
    <w:rPr>
      <w:rFonts w:ascii="Calibri" w:eastAsia="Calibri" w:hAnsi="Calibri" w:cs="Calibri"/>
      <w:sz w:val="16"/>
      <w:szCs w:val="16"/>
    </w:rPr>
  </w:style>
  <w:style w:type="paragraph" w:customStyle="1" w:styleId="ConsPlusNormal">
    <w:name w:val="ConsPlusNormal"/>
    <w:link w:val="ConsPlusNormal0"/>
    <w:rsid w:val="009414A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ConsPlusNormal0">
    <w:name w:val="ConsPlusNormal Знак"/>
    <w:link w:val="ConsPlusNormal"/>
    <w:locked/>
    <w:rsid w:val="009414AD"/>
    <w:rPr>
      <w:rFonts w:ascii="Times New Roman" w:eastAsia="Calibri" w:hAnsi="Times New Roman" w:cs="Times New Roman"/>
      <w:sz w:val="28"/>
      <w:szCs w:val="28"/>
      <w:lang w:bidi="ar-SA"/>
    </w:rPr>
  </w:style>
  <w:style w:type="paragraph" w:styleId="31">
    <w:name w:val="Body Text 3"/>
    <w:basedOn w:val="a"/>
    <w:link w:val="32"/>
    <w:uiPriority w:val="99"/>
    <w:unhideWhenUsed/>
    <w:rsid w:val="009414A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rsid w:val="009414A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4402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287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44028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5EBA4204C2A9859BE5A169FD3B9F57B2C02CB0113F6BD802F82F05D8FC75A5CJ6z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5EBA4204C2A9859BE5A169FD3B9F57B2C02CB081BF8B2892CDFFA55D6CB585B6E716D5C8039CF3E7EF6J4z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5EBA4204C2A9859BE441B89BFE6F07A2055C60115F4ECDD7384A702DFC10F1C212827J1z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E6DF-7EE8-47AD-BCE9-35452797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4</cp:revision>
  <cp:lastPrinted>2020-07-21T11:11:00Z</cp:lastPrinted>
  <dcterms:created xsi:type="dcterms:W3CDTF">2020-07-21T09:41:00Z</dcterms:created>
  <dcterms:modified xsi:type="dcterms:W3CDTF">2020-07-21T11:43:00Z</dcterms:modified>
</cp:coreProperties>
</file>